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F289" w14:textId="77777777" w:rsidR="008A3268" w:rsidRDefault="008A3268" w:rsidP="001E0695"/>
    <w:p w14:paraId="3D415051" w14:textId="77777777" w:rsidR="00475433" w:rsidRDefault="00475433" w:rsidP="001E0695"/>
    <w:p w14:paraId="6507C6A2" w14:textId="77777777" w:rsidR="00475433" w:rsidRDefault="00475433" w:rsidP="001E0695"/>
    <w:p w14:paraId="49B7224B" w14:textId="77777777" w:rsidR="00475433" w:rsidRDefault="00475433" w:rsidP="001E0695"/>
    <w:p w14:paraId="7701C2F9" w14:textId="77777777" w:rsidR="00475433" w:rsidRDefault="00475433" w:rsidP="001E0695"/>
    <w:p w14:paraId="29220611" w14:textId="11AB6300" w:rsidR="00475433" w:rsidRDefault="00475433" w:rsidP="001E0695">
      <w:r>
        <w:t>August 7, 2023</w:t>
      </w:r>
    </w:p>
    <w:p w14:paraId="17F4C86B" w14:textId="77777777" w:rsidR="00475433" w:rsidRDefault="00475433" w:rsidP="001E0695"/>
    <w:p w14:paraId="7C5AAF48" w14:textId="77777777" w:rsidR="00475433" w:rsidRDefault="00475433" w:rsidP="00475433">
      <w:r>
        <w:t xml:space="preserve">RE:  Recent property fraud attempts have been reported in Leelanau County.  </w:t>
      </w:r>
    </w:p>
    <w:p w14:paraId="1F0AE7A9" w14:textId="77777777" w:rsidR="00475433" w:rsidRDefault="00475433" w:rsidP="00475433"/>
    <w:p w14:paraId="39051180" w14:textId="0B0F5329" w:rsidR="00475433" w:rsidRDefault="00475433" w:rsidP="00475433">
      <w:r>
        <w:t>We have all heard about property being fraudulently sold and Leelanau County is no longer immune to this activity.  Recent property fraud attempts have been reported to the Leelanau County Register of Deeds by some property owners.  These attempts have been stopped when it was brought to the owner’s attention their property was fraudulently listed.  If you see a neighbor’s property up for sale, inquire with the owner.  The digital age has not only made real estate transactions go more quickly it has also made it easier for these predators to commit these kinds of crimes.  Leelanau County Register of Deeds has continued to require wet</w:t>
      </w:r>
      <w:r w:rsidR="004355BE">
        <w:t xml:space="preserve"> ink</w:t>
      </w:r>
      <w:r>
        <w:t xml:space="preserve"> signature deeds</w:t>
      </w:r>
      <w:r w:rsidR="004355BE">
        <w:t xml:space="preserve">, </w:t>
      </w:r>
      <w:r>
        <w:t>and not allowed digital</w:t>
      </w:r>
      <w:r w:rsidR="004355BE">
        <w:t xml:space="preserve"> recording</w:t>
      </w:r>
      <w:r>
        <w:t xml:space="preserve"> for this very reason</w:t>
      </w:r>
      <w:r w:rsidR="004355BE">
        <w:t>;</w:t>
      </w:r>
      <w:r>
        <w:t xml:space="preserve"> making it harder for predators to commit these crimes.  Leelanau County Register of Deeds also has a Fraud Notify Service in place at no cost to the property owner.  When you subscribe online, </w:t>
      </w:r>
      <w:r w:rsidR="004355BE">
        <w:t>F</w:t>
      </w:r>
      <w:r>
        <w:t xml:space="preserve">raud </w:t>
      </w:r>
      <w:r w:rsidR="004355BE">
        <w:t>N</w:t>
      </w:r>
      <w:r>
        <w:t>otify will send you an automated email alert when a document is recorded under the name</w:t>
      </w:r>
      <w:r w:rsidR="004355BE">
        <w:t>(s)</w:t>
      </w:r>
      <w:r>
        <w:t xml:space="preserve"> you register.  Please see </w:t>
      </w:r>
      <w:r w:rsidR="00BD5DA3">
        <w:t>attached</w:t>
      </w:r>
      <w:r>
        <w:t xml:space="preserve"> for a flyer with more information.</w:t>
      </w:r>
      <w:r w:rsidR="004355BE">
        <w:t xml:space="preserve"> </w:t>
      </w:r>
      <w:r>
        <w:t xml:space="preserve"> Please feel free to contact our office (231) 256-9682 or </w:t>
      </w:r>
      <w:hyperlink r:id="rId7" w:history="1">
        <w:r w:rsidRPr="001D21A8">
          <w:rPr>
            <w:rStyle w:val="Hyperlink"/>
          </w:rPr>
          <w:t>rod@leelanau.gov</w:t>
        </w:r>
      </w:hyperlink>
      <w:r>
        <w:t xml:space="preserve"> with additional questions.</w:t>
      </w:r>
    </w:p>
    <w:p w14:paraId="437C8691" w14:textId="77777777" w:rsidR="00475433" w:rsidRDefault="00475433" w:rsidP="00475433"/>
    <w:p w14:paraId="726DA02D" w14:textId="77777777" w:rsidR="00475433" w:rsidRDefault="00475433" w:rsidP="00475433"/>
    <w:p w14:paraId="01573189" w14:textId="77777777" w:rsidR="00475433" w:rsidRDefault="00475433" w:rsidP="00475433"/>
    <w:p w14:paraId="6139A2CC" w14:textId="347064E1" w:rsidR="00475433" w:rsidRDefault="00475433" w:rsidP="00475433">
      <w:r>
        <w:t>Jennifer L. Grant</w:t>
      </w:r>
    </w:p>
    <w:p w14:paraId="256CDE89" w14:textId="395BD520" w:rsidR="00475433" w:rsidRDefault="00475433" w:rsidP="00475433">
      <w:r>
        <w:t>Leelanau County Register of Deeds</w:t>
      </w:r>
    </w:p>
    <w:p w14:paraId="7A9B75D9" w14:textId="77777777" w:rsidR="00475433" w:rsidRPr="001E0695" w:rsidRDefault="00475433" w:rsidP="001E0695"/>
    <w:sectPr w:rsidR="00475433" w:rsidRPr="001E0695" w:rsidSect="003869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3D87" w14:textId="77777777" w:rsidR="0038690D" w:rsidRDefault="0038690D" w:rsidP="00E53BA4">
      <w:r>
        <w:separator/>
      </w:r>
    </w:p>
  </w:endnote>
  <w:endnote w:type="continuationSeparator" w:id="0">
    <w:p w14:paraId="1832CF68" w14:textId="77777777" w:rsidR="0038690D" w:rsidRDefault="0038690D" w:rsidP="00E5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697B" w14:textId="77777777" w:rsidR="00EF37A3" w:rsidRDefault="00EF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5E2F" w14:textId="77777777" w:rsidR="00EF37A3" w:rsidRPr="00381AFD" w:rsidRDefault="00EF37A3" w:rsidP="00381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64F" w14:textId="77777777" w:rsidR="00EF37A3" w:rsidRDefault="00EF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EA3A" w14:textId="77777777" w:rsidR="0038690D" w:rsidRDefault="0038690D" w:rsidP="00E53BA4">
      <w:r>
        <w:separator/>
      </w:r>
    </w:p>
  </w:footnote>
  <w:footnote w:type="continuationSeparator" w:id="0">
    <w:p w14:paraId="459565B2" w14:textId="77777777" w:rsidR="0038690D" w:rsidRDefault="0038690D" w:rsidP="00E53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50AE" w14:textId="77777777" w:rsidR="00EF37A3" w:rsidRDefault="00EF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E552" w14:textId="77777777" w:rsidR="00EF37A3" w:rsidRDefault="00D21352">
    <w:pPr>
      <w:pStyle w:val="Header"/>
    </w:pPr>
    <w:r>
      <w:rPr>
        <w:noProof/>
        <w:sz w:val="24"/>
        <w:szCs w:val="24"/>
      </w:rPr>
      <mc:AlternateContent>
        <mc:Choice Requires="wps">
          <w:drawing>
            <wp:anchor distT="36576" distB="36576" distL="36576" distR="36576" simplePos="0" relativeHeight="251656192" behindDoc="0" locked="0" layoutInCell="1" allowOverlap="1" wp14:anchorId="674A16B3" wp14:editId="2055B68F">
              <wp:simplePos x="0" y="0"/>
              <wp:positionH relativeFrom="column">
                <wp:posOffset>2628900</wp:posOffset>
              </wp:positionH>
              <wp:positionV relativeFrom="paragraph">
                <wp:posOffset>-57150</wp:posOffset>
              </wp:positionV>
              <wp:extent cx="3714750" cy="10071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0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3DACEF" w14:textId="77777777" w:rsidR="00D21352" w:rsidRPr="000662D5" w:rsidRDefault="00D21352" w:rsidP="00E53BA4">
                          <w:pPr>
                            <w:widowControl w:val="0"/>
                            <w:jc w:val="center"/>
                            <w:rPr>
                              <w:rFonts w:ascii="Segoe Script" w:hAnsi="Segoe Script"/>
                              <w:b/>
                              <w:color w:val="006699"/>
                              <w:sz w:val="58"/>
                              <w:szCs w:val="58"/>
                            </w:rPr>
                          </w:pPr>
                          <w:r w:rsidRPr="000662D5">
                            <w:rPr>
                              <w:rFonts w:ascii="Segoe Script" w:hAnsi="Segoe Script"/>
                              <w:b/>
                              <w:color w:val="006699"/>
                              <w:sz w:val="58"/>
                              <w:szCs w:val="58"/>
                            </w:rPr>
                            <w:t>Jennifer L. Grant</w:t>
                          </w:r>
                        </w:p>
                        <w:p w14:paraId="07200819" w14:textId="77777777" w:rsidR="00EF37A3" w:rsidRPr="00F42697" w:rsidRDefault="00EF37A3" w:rsidP="00E53BA4">
                          <w:pPr>
                            <w:widowControl w:val="0"/>
                            <w:jc w:val="center"/>
                            <w:rPr>
                              <w:rFonts w:ascii="Comic Sans MS" w:hAnsi="Comic Sans MS"/>
                              <w:color w:val="006699"/>
                              <w:sz w:val="72"/>
                              <w:szCs w:val="72"/>
                            </w:rPr>
                          </w:pPr>
                          <w:r w:rsidRPr="00F42697">
                            <w:rPr>
                              <w:rFonts w:ascii="Comic Sans MS" w:hAnsi="Comic Sans MS"/>
                              <w:sz w:val="36"/>
                              <w:szCs w:val="36"/>
                            </w:rPr>
                            <w:t>Register of D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16B3" id="_x0000_t202" coordsize="21600,21600" o:spt="202" path="m,l,21600r21600,l21600,xe">
              <v:stroke joinstyle="miter"/>
              <v:path gradientshapeok="t" o:connecttype="rect"/>
            </v:shapetype>
            <v:shape id="Text Box 6" o:spid="_x0000_s1026" type="#_x0000_t202" style="position:absolute;margin-left:207pt;margin-top:-4.5pt;width:292.5pt;height:79.3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" filled="f" stroked="f" strokecolor="black [0]" insetpen="t">
              <v:textbox inset="2.88pt,2.88pt,2.88pt,2.88pt">
                <w:txbxContent>
                  <w:p w14:paraId="063DACEF" w14:textId="77777777" w:rsidR="00D21352" w:rsidRPr="000662D5" w:rsidRDefault="00D21352" w:rsidP="00E53BA4">
                    <w:pPr>
                      <w:widowControl w:val="0"/>
                      <w:jc w:val="center"/>
                      <w:rPr>
                        <w:rFonts w:ascii="Segoe Script" w:hAnsi="Segoe Script"/>
                        <w:b/>
                        <w:color w:val="006699"/>
                        <w:sz w:val="58"/>
                        <w:szCs w:val="58"/>
                      </w:rPr>
                    </w:pPr>
                    <w:r w:rsidRPr="000662D5">
                      <w:rPr>
                        <w:rFonts w:ascii="Segoe Script" w:hAnsi="Segoe Script"/>
                        <w:b/>
                        <w:color w:val="006699"/>
                        <w:sz w:val="58"/>
                        <w:szCs w:val="58"/>
                      </w:rPr>
                      <w:t>Jennifer L. Grant</w:t>
                    </w:r>
                  </w:p>
                  <w:p w14:paraId="07200819" w14:textId="77777777" w:rsidR="00EF37A3" w:rsidRPr="00F42697" w:rsidRDefault="00EF37A3" w:rsidP="00E53BA4">
                    <w:pPr>
                      <w:widowControl w:val="0"/>
                      <w:jc w:val="center"/>
                      <w:rPr>
                        <w:rFonts w:ascii="Comic Sans MS" w:hAnsi="Comic Sans MS"/>
                        <w:color w:val="006699"/>
                        <w:sz w:val="72"/>
                        <w:szCs w:val="72"/>
                      </w:rPr>
                    </w:pPr>
                    <w:r w:rsidRPr="00F42697">
                      <w:rPr>
                        <w:rFonts w:ascii="Comic Sans MS" w:hAnsi="Comic Sans MS"/>
                        <w:sz w:val="36"/>
                        <w:szCs w:val="36"/>
                      </w:rPr>
                      <w:t>Register of Deeds</w:t>
                    </w:r>
                  </w:p>
                </w:txbxContent>
              </v:textbox>
            </v:shape>
          </w:pict>
        </mc:Fallback>
      </mc:AlternateContent>
    </w:r>
  </w:p>
  <w:p w14:paraId="270D4F4F" w14:textId="77777777" w:rsidR="00EF37A3" w:rsidRDefault="00D21352">
    <w:pPr>
      <w:pStyle w:val="Header"/>
    </w:pPr>
    <w:r>
      <w:rPr>
        <w:noProof/>
        <w:sz w:val="24"/>
        <w:szCs w:val="24"/>
      </w:rPr>
      <mc:AlternateContent>
        <mc:Choice Requires="wps">
          <w:drawing>
            <wp:anchor distT="36576" distB="36576" distL="36576" distR="36576" simplePos="0" relativeHeight="251657216" behindDoc="0" locked="0" layoutInCell="1" allowOverlap="1" wp14:anchorId="13494426" wp14:editId="7CC8221E">
              <wp:simplePos x="0" y="0"/>
              <wp:positionH relativeFrom="column">
                <wp:posOffset>-232410</wp:posOffset>
              </wp:positionH>
              <wp:positionV relativeFrom="paragraph">
                <wp:posOffset>22860</wp:posOffset>
              </wp:positionV>
              <wp:extent cx="3166110" cy="263525"/>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66110" cy="263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3BA6F6" w14:textId="77777777" w:rsidR="00EF37A3" w:rsidRPr="00F42697" w:rsidRDefault="00EF37A3" w:rsidP="00E53BA4">
                          <w:pPr>
                            <w:pStyle w:val="msoorganizationname2"/>
                            <w:widowControl w:val="0"/>
                            <w:rPr>
                              <w:rFonts w:ascii="Comic Sans MS" w:hAnsi="Comic Sans MS"/>
                              <w:sz w:val="20"/>
                              <w:szCs w:val="20"/>
                            </w:rPr>
                          </w:pPr>
                          <w:r w:rsidRPr="00F42697">
                            <w:rPr>
                              <w:rFonts w:ascii="Comic Sans MS" w:hAnsi="Comic Sans MS"/>
                              <w:sz w:val="20"/>
                              <w:szCs w:val="20"/>
                            </w:rPr>
                            <w:t>Leelanau County, Michigan</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4426" id="Text Box 1" o:spid="_x0000_s1027" type="#_x0000_t202" style="position:absolute;margin-left:-18.3pt;margin-top:1.8pt;width:249.3pt;height:20.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" filled="f" stroked="f" strokecolor="black [0]" strokeweight="0" insetpen="t">
              <o:lock v:ext="edit" shapetype="t"/>
              <v:textbox inset="2.88pt,0,2.88pt,0">
                <w:txbxContent>
                  <w:p w14:paraId="153BA6F6" w14:textId="77777777" w:rsidR="00EF37A3" w:rsidRPr="00F42697" w:rsidRDefault="00EF37A3" w:rsidP="00E53BA4">
                    <w:pPr>
                      <w:pStyle w:val="msoorganizationname2"/>
                      <w:widowControl w:val="0"/>
                      <w:rPr>
                        <w:rFonts w:ascii="Comic Sans MS" w:hAnsi="Comic Sans MS"/>
                        <w:sz w:val="20"/>
                        <w:szCs w:val="20"/>
                      </w:rPr>
                    </w:pPr>
                    <w:r w:rsidRPr="00F42697">
                      <w:rPr>
                        <w:rFonts w:ascii="Comic Sans MS" w:hAnsi="Comic Sans MS"/>
                        <w:sz w:val="20"/>
                        <w:szCs w:val="20"/>
                      </w:rPr>
                      <w:t>Leelanau County, Michigan</w:t>
                    </w:r>
                  </w:p>
                </w:txbxContent>
              </v:textbox>
            </v:shape>
          </w:pict>
        </mc:Fallback>
      </mc:AlternateContent>
    </w:r>
  </w:p>
  <w:p w14:paraId="44A85F58" w14:textId="77777777" w:rsidR="00EF37A3" w:rsidRDefault="00EF37A3">
    <w:pPr>
      <w:pStyle w:val="Header"/>
    </w:pPr>
    <w:r>
      <w:rPr>
        <w:noProof/>
        <w:sz w:val="24"/>
        <w:szCs w:val="24"/>
      </w:rPr>
      <w:drawing>
        <wp:anchor distT="36576" distB="36576" distL="36576" distR="36576" simplePos="0" relativeHeight="251655168" behindDoc="0" locked="0" layoutInCell="1" allowOverlap="1" wp14:anchorId="24D1E192" wp14:editId="22C75D81">
          <wp:simplePos x="0" y="0"/>
          <wp:positionH relativeFrom="column">
            <wp:posOffset>485775</wp:posOffset>
          </wp:positionH>
          <wp:positionV relativeFrom="paragraph">
            <wp:posOffset>106680</wp:posOffset>
          </wp:positionV>
          <wp:extent cx="1057275" cy="1057275"/>
          <wp:effectExtent l="19050" t="0" r="9525"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1">
                    <a:lum/>
                  </a:blip>
                  <a:srcRect/>
                  <a:stretch>
                    <a:fillRect/>
                  </a:stretch>
                </pic:blipFill>
                <pic:spPr bwMode="auto">
                  <a:xfrm>
                    <a:off x="0" y="0"/>
                    <a:ext cx="1057275" cy="1057275"/>
                  </a:xfrm>
                  <a:prstGeom prst="rect">
                    <a:avLst/>
                  </a:prstGeom>
                  <a:noFill/>
                  <a:ln w="9525" algn="in">
                    <a:noFill/>
                    <a:miter lim="800000"/>
                    <a:headEnd/>
                    <a:tailEnd/>
                  </a:ln>
                  <a:effectLst/>
                </pic:spPr>
              </pic:pic>
            </a:graphicData>
          </a:graphic>
        </wp:anchor>
      </w:drawing>
    </w:r>
    <w:r w:rsidR="00D21352">
      <w:rPr>
        <w:noProof/>
        <w:sz w:val="24"/>
        <w:szCs w:val="24"/>
      </w:rPr>
      <mc:AlternateContent>
        <mc:Choice Requires="wps">
          <w:drawing>
            <wp:anchor distT="36576" distB="36576" distL="36576" distR="36576" simplePos="0" relativeHeight="251658240" behindDoc="0" locked="0" layoutInCell="1" allowOverlap="1" wp14:anchorId="555AF1EF" wp14:editId="1D003006">
              <wp:simplePos x="0" y="0"/>
              <wp:positionH relativeFrom="column">
                <wp:posOffset>-352425</wp:posOffset>
              </wp:positionH>
              <wp:positionV relativeFrom="paragraph">
                <wp:posOffset>116205</wp:posOffset>
              </wp:positionV>
              <wp:extent cx="2809875" cy="0"/>
              <wp:effectExtent l="9525" t="40005" r="47625" b="457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0"/>
                      </a:xfrm>
                      <a:prstGeom prst="line">
                        <a:avLst/>
                      </a:prstGeom>
                      <a:noFill/>
                      <a:ln w="6350">
                        <a:solidFill>
                          <a:srgbClr val="006699"/>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130E7" id="Line 2" o:spid="_x0000_s1026" style="position:absolute;flip:y;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75pt,9.15pt" to="19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" strokecolor="#069" strokeweight=".5pt">
              <v:stroke endarrow="oval" endarrowwidth="narrow" endarrowlength="short"/>
              <v:shadow color="#ccc"/>
            </v:line>
          </w:pict>
        </mc:Fallback>
      </mc:AlternateContent>
    </w:r>
  </w:p>
  <w:p w14:paraId="0A5E7E0D" w14:textId="77777777" w:rsidR="00EF37A3" w:rsidRDefault="00EF37A3">
    <w:pPr>
      <w:pStyle w:val="Header"/>
    </w:pPr>
  </w:p>
  <w:p w14:paraId="66166C59" w14:textId="77777777" w:rsidR="00EF37A3" w:rsidRDefault="00EF37A3">
    <w:pPr>
      <w:pStyle w:val="Header"/>
    </w:pPr>
  </w:p>
  <w:p w14:paraId="054771F2" w14:textId="77777777" w:rsidR="00EF37A3" w:rsidRDefault="00D21352">
    <w:pPr>
      <w:pStyle w:val="Header"/>
    </w:pPr>
    <w:r>
      <w:rPr>
        <w:noProof/>
        <w:sz w:val="24"/>
        <w:szCs w:val="24"/>
      </w:rPr>
      <mc:AlternateContent>
        <mc:Choice Requires="wps">
          <w:drawing>
            <wp:anchor distT="36576" distB="36576" distL="36576" distR="36576" simplePos="0" relativeHeight="251659264" behindDoc="0" locked="0" layoutInCell="1" allowOverlap="1" wp14:anchorId="2B3F139F" wp14:editId="2DE09281">
              <wp:simplePos x="0" y="0"/>
              <wp:positionH relativeFrom="column">
                <wp:posOffset>4638675</wp:posOffset>
              </wp:positionH>
              <wp:positionV relativeFrom="paragraph">
                <wp:posOffset>97155</wp:posOffset>
              </wp:positionV>
              <wp:extent cx="1485900" cy="485775"/>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0DE6CE" w14:textId="77777777" w:rsidR="00EF37A3" w:rsidRPr="00620992" w:rsidRDefault="00EF37A3" w:rsidP="00E53BA4">
                          <w:pPr>
                            <w:pStyle w:val="msoaddress"/>
                            <w:widowControl w:val="0"/>
                            <w:rPr>
                              <w:sz w:val="16"/>
                              <w:szCs w:val="16"/>
                              <w:lang w:val="fr-FR"/>
                            </w:rPr>
                          </w:pPr>
                          <w:proofErr w:type="gramStart"/>
                          <w:r w:rsidRPr="00620992">
                            <w:rPr>
                              <w:sz w:val="16"/>
                              <w:szCs w:val="16"/>
                              <w:lang w:val="fr-FR"/>
                            </w:rPr>
                            <w:t>Phone:</w:t>
                          </w:r>
                          <w:proofErr w:type="gramEnd"/>
                          <w:r w:rsidRPr="00620992">
                            <w:rPr>
                              <w:sz w:val="16"/>
                              <w:szCs w:val="16"/>
                              <w:lang w:val="fr-FR"/>
                            </w:rPr>
                            <w:t xml:space="preserve"> 231-256-9682</w:t>
                          </w:r>
                        </w:p>
                        <w:p w14:paraId="0F5C6074" w14:textId="77777777" w:rsidR="00EF37A3" w:rsidRPr="00620992" w:rsidRDefault="00EF37A3" w:rsidP="00E53BA4">
                          <w:pPr>
                            <w:pStyle w:val="msoaddress"/>
                            <w:widowControl w:val="0"/>
                            <w:rPr>
                              <w:sz w:val="16"/>
                              <w:szCs w:val="16"/>
                              <w:lang w:val="fr-FR"/>
                            </w:rPr>
                          </w:pPr>
                          <w:proofErr w:type="gramStart"/>
                          <w:r w:rsidRPr="00620992">
                            <w:rPr>
                              <w:sz w:val="16"/>
                              <w:szCs w:val="16"/>
                              <w:lang w:val="fr-FR"/>
                            </w:rPr>
                            <w:t>Fax:</w:t>
                          </w:r>
                          <w:proofErr w:type="gramEnd"/>
                          <w:r w:rsidRPr="00620992">
                            <w:rPr>
                              <w:sz w:val="16"/>
                              <w:szCs w:val="16"/>
                              <w:lang w:val="fr-FR"/>
                            </w:rPr>
                            <w:t xml:space="preserve"> 231-256-8149</w:t>
                          </w:r>
                        </w:p>
                        <w:p w14:paraId="65ED001B" w14:textId="77777777" w:rsidR="00EF37A3" w:rsidRPr="00620992" w:rsidRDefault="00D21352" w:rsidP="00E53BA4">
                          <w:pPr>
                            <w:pStyle w:val="msoaddress"/>
                            <w:widowControl w:val="0"/>
                            <w:rPr>
                              <w:sz w:val="16"/>
                              <w:szCs w:val="16"/>
                              <w:lang w:val="fr-FR"/>
                            </w:rPr>
                          </w:pPr>
                          <w:proofErr w:type="gramStart"/>
                          <w:r w:rsidRPr="00620992">
                            <w:rPr>
                              <w:sz w:val="16"/>
                              <w:szCs w:val="16"/>
                              <w:lang w:val="fr-FR"/>
                            </w:rPr>
                            <w:t>Email:</w:t>
                          </w:r>
                          <w:proofErr w:type="gramEnd"/>
                          <w:r w:rsidRPr="00620992">
                            <w:rPr>
                              <w:sz w:val="16"/>
                              <w:szCs w:val="16"/>
                              <w:lang w:val="fr-FR"/>
                            </w:rPr>
                            <w:t xml:space="preserve"> jgrant@leelanau.gov</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139F" id="Text Box 3" o:spid="_x0000_s1028" type="#_x0000_t202" style="position:absolute;margin-left:365.25pt;margin-top:7.65pt;width:117pt;height:38.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" filled="f" stroked="f" strokecolor="black [0]" strokeweight="0" insetpen="t">
              <o:lock v:ext="edit" shapetype="t"/>
              <v:textbox inset="2.88pt,0,2.88pt,0">
                <w:txbxContent>
                  <w:p w14:paraId="6B0DE6CE" w14:textId="77777777" w:rsidR="00EF37A3" w:rsidRPr="00620992" w:rsidRDefault="00EF37A3" w:rsidP="00E53BA4">
                    <w:pPr>
                      <w:pStyle w:val="msoaddress"/>
                      <w:widowControl w:val="0"/>
                      <w:rPr>
                        <w:sz w:val="16"/>
                        <w:szCs w:val="16"/>
                        <w:lang w:val="fr-FR"/>
                      </w:rPr>
                    </w:pPr>
                    <w:proofErr w:type="gramStart"/>
                    <w:r w:rsidRPr="00620992">
                      <w:rPr>
                        <w:sz w:val="16"/>
                        <w:szCs w:val="16"/>
                        <w:lang w:val="fr-FR"/>
                      </w:rPr>
                      <w:t>Phone:</w:t>
                    </w:r>
                    <w:proofErr w:type="gramEnd"/>
                    <w:r w:rsidRPr="00620992">
                      <w:rPr>
                        <w:sz w:val="16"/>
                        <w:szCs w:val="16"/>
                        <w:lang w:val="fr-FR"/>
                      </w:rPr>
                      <w:t xml:space="preserve"> 231-256-9682</w:t>
                    </w:r>
                  </w:p>
                  <w:p w14:paraId="0F5C6074" w14:textId="77777777" w:rsidR="00EF37A3" w:rsidRPr="00620992" w:rsidRDefault="00EF37A3" w:rsidP="00E53BA4">
                    <w:pPr>
                      <w:pStyle w:val="msoaddress"/>
                      <w:widowControl w:val="0"/>
                      <w:rPr>
                        <w:sz w:val="16"/>
                        <w:szCs w:val="16"/>
                        <w:lang w:val="fr-FR"/>
                      </w:rPr>
                    </w:pPr>
                    <w:proofErr w:type="gramStart"/>
                    <w:r w:rsidRPr="00620992">
                      <w:rPr>
                        <w:sz w:val="16"/>
                        <w:szCs w:val="16"/>
                        <w:lang w:val="fr-FR"/>
                      </w:rPr>
                      <w:t>Fax:</w:t>
                    </w:r>
                    <w:proofErr w:type="gramEnd"/>
                    <w:r w:rsidRPr="00620992">
                      <w:rPr>
                        <w:sz w:val="16"/>
                        <w:szCs w:val="16"/>
                        <w:lang w:val="fr-FR"/>
                      </w:rPr>
                      <w:t xml:space="preserve"> 231-256-8149</w:t>
                    </w:r>
                  </w:p>
                  <w:p w14:paraId="65ED001B" w14:textId="77777777" w:rsidR="00EF37A3" w:rsidRPr="00620992" w:rsidRDefault="00D21352" w:rsidP="00E53BA4">
                    <w:pPr>
                      <w:pStyle w:val="msoaddress"/>
                      <w:widowControl w:val="0"/>
                      <w:rPr>
                        <w:sz w:val="16"/>
                        <w:szCs w:val="16"/>
                        <w:lang w:val="fr-FR"/>
                      </w:rPr>
                    </w:pPr>
                    <w:proofErr w:type="gramStart"/>
                    <w:r w:rsidRPr="00620992">
                      <w:rPr>
                        <w:sz w:val="16"/>
                        <w:szCs w:val="16"/>
                        <w:lang w:val="fr-FR"/>
                      </w:rPr>
                      <w:t>Email:</w:t>
                    </w:r>
                    <w:proofErr w:type="gramEnd"/>
                    <w:r w:rsidRPr="00620992">
                      <w:rPr>
                        <w:sz w:val="16"/>
                        <w:szCs w:val="16"/>
                        <w:lang w:val="fr-FR"/>
                      </w:rPr>
                      <w:t xml:space="preserve"> jgrant@leelanau.gov</w:t>
                    </w:r>
                  </w:p>
                </w:txbxContent>
              </v:textbox>
            </v:shape>
          </w:pict>
        </mc:Fallback>
      </mc:AlternateContent>
    </w:r>
    <w:r>
      <w:rPr>
        <w:noProof/>
        <w:sz w:val="24"/>
        <w:szCs w:val="24"/>
      </w:rPr>
      <mc:AlternateContent>
        <mc:Choice Requires="wps">
          <w:drawing>
            <wp:anchor distT="36576" distB="36576" distL="36576" distR="36576" simplePos="0" relativeHeight="251660288" behindDoc="0" locked="0" layoutInCell="1" allowOverlap="1" wp14:anchorId="1B612D3E" wp14:editId="7A1156D9">
              <wp:simplePos x="0" y="0"/>
              <wp:positionH relativeFrom="column">
                <wp:posOffset>2981325</wp:posOffset>
              </wp:positionH>
              <wp:positionV relativeFrom="paragraph">
                <wp:posOffset>97155</wp:posOffset>
              </wp:positionV>
              <wp:extent cx="1534795" cy="48577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479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9AF49E" w14:textId="77777777" w:rsidR="00EF37A3" w:rsidRDefault="00EF37A3" w:rsidP="00E53BA4">
                          <w:pPr>
                            <w:pStyle w:val="msoaddress"/>
                            <w:widowControl w:val="0"/>
                            <w:rPr>
                              <w:sz w:val="16"/>
                              <w:szCs w:val="16"/>
                            </w:rPr>
                          </w:pPr>
                          <w:r>
                            <w:rPr>
                              <w:sz w:val="16"/>
                              <w:szCs w:val="16"/>
                            </w:rPr>
                            <w:t>8527 E. Government Center Drive</w:t>
                          </w:r>
                        </w:p>
                        <w:p w14:paraId="1AA75413" w14:textId="77777777" w:rsidR="00EF37A3" w:rsidRDefault="00EF37A3" w:rsidP="00E53BA4">
                          <w:pPr>
                            <w:pStyle w:val="msoaddress"/>
                            <w:widowControl w:val="0"/>
                            <w:rPr>
                              <w:sz w:val="16"/>
                              <w:szCs w:val="16"/>
                            </w:rPr>
                          </w:pPr>
                          <w:r>
                            <w:rPr>
                              <w:sz w:val="16"/>
                              <w:szCs w:val="16"/>
                            </w:rPr>
                            <w:t>Suite 105</w:t>
                          </w:r>
                        </w:p>
                        <w:p w14:paraId="20512E5A" w14:textId="77777777" w:rsidR="00EF37A3" w:rsidRDefault="00EF37A3" w:rsidP="00E53BA4">
                          <w:pPr>
                            <w:pStyle w:val="msoaddress"/>
                            <w:widowControl w:val="0"/>
                          </w:pPr>
                          <w:r>
                            <w:rPr>
                              <w:sz w:val="16"/>
                              <w:szCs w:val="16"/>
                            </w:rPr>
                            <w:t>Suttons Bay, MI  49682</w:t>
                          </w:r>
                        </w:p>
                      </w:txbxContent>
                    </wps:txbx>
                    <wps:bodyPr rot="0" vert="horz" wrap="square" lIns="36576" tIns="0" rIns="36576"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2D3E" id="Text Box 4" o:spid="_x0000_s1029" type="#_x0000_t202" style="position:absolute;margin-left:234.75pt;margin-top:7.65pt;width:120.85pt;height:38.2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" filled="f" stroked="f" strokecolor="black [0]" strokeweight="0" insetpen="t">
              <o:lock v:ext="edit" shapetype="t"/>
              <v:textbox inset="2.88pt,0,2.88pt,0">
                <w:txbxContent>
                  <w:p w14:paraId="739AF49E" w14:textId="77777777" w:rsidR="00EF37A3" w:rsidRDefault="00EF37A3" w:rsidP="00E53BA4">
                    <w:pPr>
                      <w:pStyle w:val="msoaddress"/>
                      <w:widowControl w:val="0"/>
                      <w:rPr>
                        <w:sz w:val="16"/>
                        <w:szCs w:val="16"/>
                      </w:rPr>
                    </w:pPr>
                    <w:r>
                      <w:rPr>
                        <w:sz w:val="16"/>
                        <w:szCs w:val="16"/>
                      </w:rPr>
                      <w:t>8527 E. Government Center Drive</w:t>
                    </w:r>
                  </w:p>
                  <w:p w14:paraId="1AA75413" w14:textId="77777777" w:rsidR="00EF37A3" w:rsidRDefault="00EF37A3" w:rsidP="00E53BA4">
                    <w:pPr>
                      <w:pStyle w:val="msoaddress"/>
                      <w:widowControl w:val="0"/>
                      <w:rPr>
                        <w:sz w:val="16"/>
                        <w:szCs w:val="16"/>
                      </w:rPr>
                    </w:pPr>
                    <w:r>
                      <w:rPr>
                        <w:sz w:val="16"/>
                        <w:szCs w:val="16"/>
                      </w:rPr>
                      <w:t>Suite 105</w:t>
                    </w:r>
                  </w:p>
                  <w:p w14:paraId="20512E5A" w14:textId="77777777" w:rsidR="00EF37A3" w:rsidRDefault="00EF37A3" w:rsidP="00E53BA4">
                    <w:pPr>
                      <w:pStyle w:val="msoaddress"/>
                      <w:widowControl w:val="0"/>
                    </w:pPr>
                    <w:r>
                      <w:rPr>
                        <w:sz w:val="16"/>
                        <w:szCs w:val="16"/>
                      </w:rPr>
                      <w:t>Suttons Bay, MI  49682</w:t>
                    </w:r>
                  </w:p>
                </w:txbxContent>
              </v:textbox>
            </v:shape>
          </w:pict>
        </mc:Fallback>
      </mc:AlternateContent>
    </w:r>
  </w:p>
  <w:p w14:paraId="20EAFBB3" w14:textId="77777777" w:rsidR="00EF37A3" w:rsidRDefault="00EF37A3">
    <w:pPr>
      <w:pStyle w:val="Header"/>
    </w:pPr>
  </w:p>
  <w:p w14:paraId="71C6D100" w14:textId="77777777" w:rsidR="00EF37A3" w:rsidRDefault="00EF37A3">
    <w:pPr>
      <w:pStyle w:val="Header"/>
    </w:pPr>
  </w:p>
  <w:p w14:paraId="734CD812" w14:textId="77777777" w:rsidR="00EF37A3" w:rsidRPr="002C638C" w:rsidRDefault="00EF37A3">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C0FD" w14:textId="77777777" w:rsidR="00EF37A3" w:rsidRDefault="00EF37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A4"/>
    <w:rsid w:val="000662D5"/>
    <w:rsid w:val="001A74D9"/>
    <w:rsid w:val="001E0695"/>
    <w:rsid w:val="001E5E62"/>
    <w:rsid w:val="002C638C"/>
    <w:rsid w:val="002E1A00"/>
    <w:rsid w:val="0033173D"/>
    <w:rsid w:val="0035307D"/>
    <w:rsid w:val="00372EF7"/>
    <w:rsid w:val="00381AFD"/>
    <w:rsid w:val="0038690D"/>
    <w:rsid w:val="003A4E4D"/>
    <w:rsid w:val="004256A9"/>
    <w:rsid w:val="004355BE"/>
    <w:rsid w:val="00475433"/>
    <w:rsid w:val="005C4A3E"/>
    <w:rsid w:val="00620992"/>
    <w:rsid w:val="0063125A"/>
    <w:rsid w:val="00654C14"/>
    <w:rsid w:val="006741B7"/>
    <w:rsid w:val="007E5614"/>
    <w:rsid w:val="008300E5"/>
    <w:rsid w:val="00836C5B"/>
    <w:rsid w:val="00871B88"/>
    <w:rsid w:val="008A24EB"/>
    <w:rsid w:val="008A3268"/>
    <w:rsid w:val="008C1E8B"/>
    <w:rsid w:val="00925964"/>
    <w:rsid w:val="0094311E"/>
    <w:rsid w:val="00986DC0"/>
    <w:rsid w:val="009C2D38"/>
    <w:rsid w:val="00A825F6"/>
    <w:rsid w:val="00BA18DE"/>
    <w:rsid w:val="00BD5DA3"/>
    <w:rsid w:val="00C00CCC"/>
    <w:rsid w:val="00C14773"/>
    <w:rsid w:val="00C600D8"/>
    <w:rsid w:val="00C66757"/>
    <w:rsid w:val="00CA165B"/>
    <w:rsid w:val="00D21352"/>
    <w:rsid w:val="00D42D6E"/>
    <w:rsid w:val="00D62672"/>
    <w:rsid w:val="00D66A2F"/>
    <w:rsid w:val="00DE3D3B"/>
    <w:rsid w:val="00E53BA4"/>
    <w:rsid w:val="00EF37A3"/>
    <w:rsid w:val="00F42697"/>
    <w:rsid w:val="00F81615"/>
    <w:rsid w:val="00F9128E"/>
    <w:rsid w:val="00F9187E"/>
    <w:rsid w:val="00FB7379"/>
    <w:rsid w:val="00FC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A387D"/>
  <w15:docId w15:val="{51A8F7EA-3EC7-4206-9E74-A10491BD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3B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E53BA4"/>
  </w:style>
  <w:style w:type="paragraph" w:styleId="Footer">
    <w:name w:val="footer"/>
    <w:basedOn w:val="Normal"/>
    <w:link w:val="FooterChar"/>
    <w:uiPriority w:val="99"/>
    <w:semiHidden/>
    <w:unhideWhenUsed/>
    <w:rsid w:val="00E53BA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E53BA4"/>
  </w:style>
  <w:style w:type="paragraph" w:customStyle="1" w:styleId="msoorganizationname2">
    <w:name w:val="msoorganizationname2"/>
    <w:rsid w:val="00E53BA4"/>
    <w:pPr>
      <w:spacing w:after="0" w:line="271" w:lineRule="auto"/>
    </w:pPr>
    <w:rPr>
      <w:rFonts w:ascii="Gill Sans MT" w:eastAsia="Times New Roman" w:hAnsi="Gill Sans MT" w:cs="Times New Roman"/>
      <w:b/>
      <w:bCs/>
      <w:caps/>
      <w:color w:val="000000"/>
      <w:spacing w:val="25"/>
      <w:kern w:val="28"/>
      <w:sz w:val="17"/>
      <w:szCs w:val="17"/>
    </w:rPr>
  </w:style>
  <w:style w:type="paragraph" w:customStyle="1" w:styleId="msoaddress">
    <w:name w:val="msoaddress"/>
    <w:rsid w:val="00E53BA4"/>
    <w:pPr>
      <w:spacing w:after="0" w:line="271" w:lineRule="auto"/>
    </w:pPr>
    <w:rPr>
      <w:rFonts w:ascii="Gill Sans MT" w:eastAsia="Times New Roman" w:hAnsi="Gill Sans MT" w:cs="Times New Roman"/>
      <w:color w:val="000000"/>
      <w:kern w:val="28"/>
      <w:sz w:val="15"/>
      <w:szCs w:val="15"/>
    </w:rPr>
  </w:style>
  <w:style w:type="paragraph" w:customStyle="1" w:styleId="Default">
    <w:name w:val="Default"/>
    <w:rsid w:val="00D42D6E"/>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DE3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D3B"/>
    <w:rPr>
      <w:rFonts w:ascii="Segoe UI" w:eastAsia="Times New Roman" w:hAnsi="Segoe UI" w:cs="Segoe UI"/>
      <w:sz w:val="18"/>
      <w:szCs w:val="18"/>
    </w:rPr>
  </w:style>
  <w:style w:type="paragraph" w:styleId="NoSpacing">
    <w:name w:val="No Spacing"/>
    <w:uiPriority w:val="1"/>
    <w:qFormat/>
    <w:rsid w:val="008A24EB"/>
    <w:pPr>
      <w:spacing w:after="0" w:line="240" w:lineRule="auto"/>
    </w:pPr>
  </w:style>
  <w:style w:type="character" w:styleId="Hyperlink">
    <w:name w:val="Hyperlink"/>
    <w:basedOn w:val="DefaultParagraphFont"/>
    <w:uiPriority w:val="99"/>
    <w:unhideWhenUsed/>
    <w:rsid w:val="004754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od@leelanau.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5CAB-9184-4EF8-8846-2A1F288C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eelanau County Michigan</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iller</dc:creator>
  <cp:keywords/>
  <dc:description/>
  <cp:lastModifiedBy>Connor Miller</cp:lastModifiedBy>
  <cp:revision>2</cp:revision>
  <cp:lastPrinted>2023-06-28T13:39:00Z</cp:lastPrinted>
  <dcterms:created xsi:type="dcterms:W3CDTF">2024-01-26T17:14:00Z</dcterms:created>
  <dcterms:modified xsi:type="dcterms:W3CDTF">2024-01-26T17:14:00Z</dcterms:modified>
</cp:coreProperties>
</file>